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CC2D85" w:rsidRDefault="001C1BF9" w:rsidP="00CC2D85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2239F8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DD4138" w:rsidRDefault="00DD4138" w:rsidP="00CC2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C1BF9" w:rsidRDefault="005A1F13" w:rsidP="00CC2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2239F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2239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497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079"/>
      </w:tblGrid>
      <w:tr w:rsidR="001C1BF9" w:rsidRPr="001D065C" w:rsidTr="00077883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239F8" w:rsidP="002239F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228A3" w:rsidRPr="00BC26E5" w:rsidTr="00077883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447C6" w:rsidRPr="001E1A51" w:rsidRDefault="001228A3" w:rsidP="00BC26E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ІЧЕВ</w:t>
            </w:r>
            <w:r w:rsidR="00BC26E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6" w:history="1">
              <w:r w:rsidR="00F447C6" w:rsidRPr="001E1A51">
                <w:rPr>
                  <w:rStyle w:val="a4"/>
                  <w:sz w:val="20"/>
                  <w:szCs w:val="20"/>
                  <w:lang w:val="uk-UA" w:eastAsia="en-US"/>
                </w:rPr>
                <w:t>https://meet.google.com/dor-aatd-zqb</w:t>
              </w:r>
            </w:hyperlink>
          </w:p>
        </w:tc>
      </w:tr>
      <w:tr w:rsidR="001228A3" w:rsidRPr="00F447C6" w:rsidTr="0007788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6E5" w:rsidRDefault="001228A3" w:rsidP="00677AB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я  будівельного  виробництва   </w:t>
            </w:r>
          </w:p>
          <w:p w:rsidR="001228A3" w:rsidRPr="001E1A51" w:rsidRDefault="001228A3" w:rsidP="00BC26E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БІЧЕВ</w:t>
            </w:r>
            <w:r w:rsidR="00BC26E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7" w:history="1">
              <w:r w:rsidR="00F447C6" w:rsidRPr="001E1A51">
                <w:rPr>
                  <w:rStyle w:val="a4"/>
                  <w:sz w:val="20"/>
                  <w:szCs w:val="20"/>
                  <w:lang w:val="uk-UA" w:eastAsia="en-US"/>
                </w:rPr>
                <w:t>https://meet.google.com/dor-aatd-zqb</w:t>
              </w:r>
            </w:hyperlink>
            <w:r w:rsidRPr="001E1A51">
              <w:rPr>
                <w:rStyle w:val="a4"/>
                <w:b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</w:p>
        </w:tc>
      </w:tr>
      <w:tr w:rsidR="001228A3" w:rsidRPr="00D925F2" w:rsidTr="0007788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Pr="00D135BE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228A3" w:rsidRPr="00D925F2" w:rsidRDefault="001228A3" w:rsidP="001774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1228A3" w:rsidRPr="00D925F2" w:rsidTr="0007788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1E1A51" w:rsidRDefault="001228A3" w:rsidP="00BC26E5">
            <w:pPr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ЕКІРОВА</w:t>
            </w:r>
            <w:r w:rsidRPr="00D925F2">
              <w:rPr>
                <w:rStyle w:val="a4"/>
                <w:sz w:val="24"/>
                <w:szCs w:val="24"/>
              </w:rPr>
              <w:t xml:space="preserve"> </w:t>
            </w:r>
            <w:r w:rsidR="00BC26E5">
              <w:rPr>
                <w:rStyle w:val="a4"/>
                <w:sz w:val="24"/>
                <w:szCs w:val="24"/>
              </w:rPr>
              <w:t xml:space="preserve">   </w:t>
            </w:r>
            <w:r w:rsidR="00F447C6" w:rsidRPr="001E1A51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  <w:r w:rsidRPr="001E1A51">
              <w:rPr>
                <w:rStyle w:val="a4"/>
                <w:sz w:val="20"/>
                <w:szCs w:val="20"/>
              </w:rPr>
              <w:t xml:space="preserve"> </w:t>
            </w:r>
          </w:p>
        </w:tc>
      </w:tr>
      <w:tr w:rsidR="001228A3" w:rsidRPr="00F447C6" w:rsidTr="0007788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C26E5" w:rsidRDefault="001228A3" w:rsidP="00C61D5F">
            <w:pPr>
              <w:spacing w:after="0"/>
              <w:ind w:left="708" w:hanging="708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а  механіка   </w:t>
            </w:r>
          </w:p>
          <w:p w:rsidR="00F447C6" w:rsidRPr="001E1A51" w:rsidRDefault="001228A3" w:rsidP="00C61D5F">
            <w:pPr>
              <w:spacing w:after="0"/>
              <w:ind w:left="708" w:hanging="708"/>
              <w:jc w:val="center"/>
              <w:rPr>
                <w:rStyle w:val="a4"/>
                <w:color w:val="auto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БЕКІРОВА</w:t>
            </w:r>
            <w:r w:rsidR="00BC26E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447C6" w:rsidRPr="001E1A51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:rsidR="001228A3" w:rsidRDefault="001228A3" w:rsidP="00C61D5F">
            <w:pPr>
              <w:spacing w:after="0"/>
              <w:ind w:left="708" w:hanging="708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  <w:p w:rsidR="00F447C6" w:rsidRPr="001E1A51" w:rsidRDefault="001228A3" w:rsidP="00BC26E5">
            <w:pPr>
              <w:spacing w:after="0"/>
              <w:ind w:left="708" w:hanging="708"/>
              <w:jc w:val="center"/>
              <w:rPr>
                <w:rStyle w:val="a4"/>
                <w:sz w:val="20"/>
                <w:szCs w:val="20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ПУШКАР</w:t>
            </w:r>
            <w:r w:rsidR="00BC26E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hyperlink r:id="rId8" w:history="1">
              <w:r w:rsidR="00F447C6" w:rsidRPr="001E1A51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1228A3" w:rsidRPr="00D925F2" w:rsidTr="0007788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D925F2" w:rsidRDefault="001228A3" w:rsidP="006C09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1228A3" w:rsidRPr="00D135BE" w:rsidTr="00077883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8A3" w:rsidRPr="00F447C6" w:rsidTr="0007788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26E5" w:rsidRDefault="001228A3" w:rsidP="00B67CB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і  конструкції  2  </w:t>
            </w:r>
          </w:p>
          <w:p w:rsidR="00F447C6" w:rsidRPr="001E1A51" w:rsidRDefault="001228A3" w:rsidP="00BC26E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УШКАР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BC26E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hyperlink r:id="rId9" w:history="1">
              <w:r w:rsidR="00F447C6" w:rsidRPr="001E1A51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1228A3" w:rsidRPr="00F447C6" w:rsidTr="0007788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447C6" w:rsidRPr="001E1A51" w:rsidRDefault="001228A3" w:rsidP="00BC26E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ХОМЕНКО</w:t>
            </w:r>
            <w:r w:rsidR="00BC26E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0"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vkx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atyi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tpo</w:t>
              </w:r>
              <w:proofErr w:type="spellEnd"/>
            </w:hyperlink>
          </w:p>
        </w:tc>
      </w:tr>
      <w:tr w:rsidR="001228A3" w:rsidRPr="00BC26E5" w:rsidTr="00077883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883" w:rsidRDefault="001228A3" w:rsidP="00BD6C4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Проектування  автомобільних  доріг  та  аеродромів  1  </w:t>
            </w:r>
          </w:p>
          <w:p w:rsidR="00F447C6" w:rsidRPr="001E1A51" w:rsidRDefault="001228A3" w:rsidP="00077883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2.00        ХОМ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07788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hyperlink r:id="rId11"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vkx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atyi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</w:rPr>
                <w:t>tpo</w:t>
              </w:r>
              <w:proofErr w:type="spellEnd"/>
            </w:hyperlink>
          </w:p>
        </w:tc>
      </w:tr>
      <w:tr w:rsidR="001228A3" w:rsidRPr="00F447C6" w:rsidTr="00077883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447C6" w:rsidRPr="001E1A51" w:rsidRDefault="001228A3" w:rsidP="00077883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РУБЦОВА</w:t>
            </w:r>
            <w:r w:rsidR="0007788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hyperlink r:id="rId12"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meet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ucm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xxie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dga</w:t>
              </w:r>
              <w:proofErr w:type="spellEnd"/>
            </w:hyperlink>
          </w:p>
        </w:tc>
      </w:tr>
      <w:tr w:rsidR="001228A3" w:rsidRPr="00BC26E5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883" w:rsidRDefault="001228A3" w:rsidP="00C82A1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Проектування  автомобільних  доріг  та  аеродромів  2   </w:t>
            </w:r>
          </w:p>
          <w:p w:rsidR="00F447C6" w:rsidRPr="001E1A51" w:rsidRDefault="001228A3" w:rsidP="00077883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РУБЦОВА</w:t>
            </w:r>
            <w:r w:rsidR="0007788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hyperlink r:id="rId13"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meet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ucm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xxie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dga</w:t>
              </w:r>
              <w:proofErr w:type="spellEnd"/>
            </w:hyperlink>
          </w:p>
        </w:tc>
      </w:tr>
      <w:tr w:rsidR="001228A3" w:rsidRPr="002C5074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A712ED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3C0BF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1228A3" w:rsidRPr="00C27F43" w:rsidRDefault="001228A3" w:rsidP="003C0BF6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2C5074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B236C6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F447C6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47C6" w:rsidRPr="00CC2D85" w:rsidRDefault="001228A3" w:rsidP="00077883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ХОМ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CC2D85">
              <w:rPr>
                <w:rStyle w:val="a4"/>
                <w:sz w:val="24"/>
                <w:szCs w:val="24"/>
                <w:lang w:val="uk-UA"/>
              </w:rPr>
              <w:t xml:space="preserve"> </w:t>
            </w:r>
            <w:r w:rsidR="00077883">
              <w:rPr>
                <w:rStyle w:val="a4"/>
                <w:sz w:val="24"/>
                <w:szCs w:val="24"/>
                <w:lang w:val="uk-UA"/>
              </w:rPr>
              <w:t xml:space="preserve">   </w:t>
            </w:r>
            <w:hyperlink r:id="rId14"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meet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kx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atyi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tp</w:t>
              </w:r>
              <w:r w:rsidR="00F447C6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o</w:t>
              </w:r>
              <w:proofErr w:type="spellEnd"/>
            </w:hyperlink>
          </w:p>
        </w:tc>
      </w:tr>
      <w:tr w:rsidR="001228A3" w:rsidRPr="00BC26E5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47C6" w:rsidRPr="001E1A51" w:rsidRDefault="001228A3" w:rsidP="00DD4138">
            <w:pPr>
              <w:spacing w:after="0"/>
              <w:jc w:val="center"/>
              <w:rPr>
                <w:rStyle w:val="a4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езпека  та  організація  руху на  автомобільних  дорогах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2.00        ХОМ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DD413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hyperlink r:id="rId15"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meet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kx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atyi</w:t>
              </w:r>
              <w:proofErr w:type="spellEnd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F447C6" w:rsidRPr="001E1A51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tpo</w:t>
              </w:r>
              <w:proofErr w:type="spellEnd"/>
            </w:hyperlink>
          </w:p>
        </w:tc>
      </w:tr>
      <w:tr w:rsidR="001228A3" w:rsidRPr="002C5074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891866" w:rsidRDefault="001228A3" w:rsidP="009140CB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</w:p>
        </w:tc>
      </w:tr>
      <w:tr w:rsidR="001228A3" w:rsidRPr="002C5074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2C5074" w:rsidTr="00077883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76775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43B58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DB2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F43B5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43B58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B22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52BD2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CC2D8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25F86"/>
    <w:rsid w:val="000333E7"/>
    <w:rsid w:val="00076775"/>
    <w:rsid w:val="00077883"/>
    <w:rsid w:val="000948DD"/>
    <w:rsid w:val="000E4C22"/>
    <w:rsid w:val="000F2968"/>
    <w:rsid w:val="000F6E18"/>
    <w:rsid w:val="00104BDA"/>
    <w:rsid w:val="001155B3"/>
    <w:rsid w:val="001228A3"/>
    <w:rsid w:val="00135ED7"/>
    <w:rsid w:val="0017746B"/>
    <w:rsid w:val="00184670"/>
    <w:rsid w:val="001920EF"/>
    <w:rsid w:val="001C1BF9"/>
    <w:rsid w:val="001D065C"/>
    <w:rsid w:val="001E1A51"/>
    <w:rsid w:val="00212BFC"/>
    <w:rsid w:val="002239F8"/>
    <w:rsid w:val="002466A2"/>
    <w:rsid w:val="00254357"/>
    <w:rsid w:val="002C1B43"/>
    <w:rsid w:val="002C5074"/>
    <w:rsid w:val="002C7C49"/>
    <w:rsid w:val="00302005"/>
    <w:rsid w:val="00314672"/>
    <w:rsid w:val="00384D2D"/>
    <w:rsid w:val="003A3A92"/>
    <w:rsid w:val="003C0BF6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D34CC"/>
    <w:rsid w:val="00652BD2"/>
    <w:rsid w:val="00676F6F"/>
    <w:rsid w:val="00677AB4"/>
    <w:rsid w:val="006A65C6"/>
    <w:rsid w:val="006B0009"/>
    <w:rsid w:val="006C09ED"/>
    <w:rsid w:val="00735830"/>
    <w:rsid w:val="007F2997"/>
    <w:rsid w:val="00851F2A"/>
    <w:rsid w:val="008529A2"/>
    <w:rsid w:val="00891866"/>
    <w:rsid w:val="00892DDF"/>
    <w:rsid w:val="008C2EAC"/>
    <w:rsid w:val="008C5581"/>
    <w:rsid w:val="008D2A7D"/>
    <w:rsid w:val="009140CB"/>
    <w:rsid w:val="009330F5"/>
    <w:rsid w:val="00995E76"/>
    <w:rsid w:val="009E723C"/>
    <w:rsid w:val="009F34C7"/>
    <w:rsid w:val="00A125DE"/>
    <w:rsid w:val="00A712ED"/>
    <w:rsid w:val="00AB53EF"/>
    <w:rsid w:val="00B05596"/>
    <w:rsid w:val="00B236C6"/>
    <w:rsid w:val="00B31AE8"/>
    <w:rsid w:val="00B67CB7"/>
    <w:rsid w:val="00BC26E5"/>
    <w:rsid w:val="00BD3E38"/>
    <w:rsid w:val="00BD6C43"/>
    <w:rsid w:val="00C13503"/>
    <w:rsid w:val="00C27F43"/>
    <w:rsid w:val="00C61D5F"/>
    <w:rsid w:val="00C62FBB"/>
    <w:rsid w:val="00C82A1E"/>
    <w:rsid w:val="00C925D8"/>
    <w:rsid w:val="00CC2D85"/>
    <w:rsid w:val="00CE5D21"/>
    <w:rsid w:val="00D04096"/>
    <w:rsid w:val="00D231ED"/>
    <w:rsid w:val="00D40025"/>
    <w:rsid w:val="00D57F96"/>
    <w:rsid w:val="00D925F2"/>
    <w:rsid w:val="00DB220B"/>
    <w:rsid w:val="00DC7352"/>
    <w:rsid w:val="00DD4138"/>
    <w:rsid w:val="00DE3C98"/>
    <w:rsid w:val="00E15FA5"/>
    <w:rsid w:val="00E35B04"/>
    <w:rsid w:val="00E53A26"/>
    <w:rsid w:val="00E713B8"/>
    <w:rsid w:val="00E93484"/>
    <w:rsid w:val="00EA5A3F"/>
    <w:rsid w:val="00EC2714"/>
    <w:rsid w:val="00ED5859"/>
    <w:rsid w:val="00F23FD8"/>
    <w:rsid w:val="00F43B58"/>
    <w:rsid w:val="00F447C6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ys-bgpw-nke" TargetMode="External"/><Relationship Id="rId13" Type="http://schemas.openxmlformats.org/officeDocument/2006/relationships/hyperlink" Target="https://meet.google.com/ucm-xxie-dg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or-aatd-zqb" TargetMode="External"/><Relationship Id="rId12" Type="http://schemas.openxmlformats.org/officeDocument/2006/relationships/hyperlink" Target="https://meet.google.com/ucm-xxie-dg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or-aatd-zqb" TargetMode="External"/><Relationship Id="rId11" Type="http://schemas.openxmlformats.org/officeDocument/2006/relationships/hyperlink" Target="https://meet.google.com/vkx-atyi-t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vkx-atyi-tpo" TargetMode="External"/><Relationship Id="rId10" Type="http://schemas.openxmlformats.org/officeDocument/2006/relationships/hyperlink" Target="https://meet.google.com/vkx-atyi-t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ys-bgpw-nke" TargetMode="External"/><Relationship Id="rId14" Type="http://schemas.openxmlformats.org/officeDocument/2006/relationships/hyperlink" Target="https://meet.google.com/vkx-atyi-t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14CF-34BE-4348-8AA5-5935F97F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4-05-20T11:55:00Z</dcterms:modified>
</cp:coreProperties>
</file>